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729F" w14:textId="778ECC1D" w:rsidR="00193065" w:rsidRDefault="00B7724D" w:rsidP="00193065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C396A40" wp14:editId="2739CB0F">
                <wp:simplePos x="0" y="0"/>
                <wp:positionH relativeFrom="column">
                  <wp:posOffset>40640</wp:posOffset>
                </wp:positionH>
                <wp:positionV relativeFrom="paragraph">
                  <wp:posOffset>387598</wp:posOffset>
                </wp:positionV>
                <wp:extent cx="6508115" cy="8228089"/>
                <wp:effectExtent l="38100" t="38100" r="45085" b="40005"/>
                <wp:wrapNone/>
                <wp:docPr id="271" name="Rectangle: Rounded Corners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15" cy="8228089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2D050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943DF3A" id="Rectangle: Rounded Corners 271" o:spid="_x0000_s1026" alt="&quot;&quot;" style="position:absolute;margin-left:3.2pt;margin-top:30.5pt;width:512.45pt;height:647.9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" filled="f" strokecolor="#92d050" strokeweight="6pt">
                <v:stroke joinstyle="bevel" endcap="square"/>
              </v:roundrect>
            </w:pict>
          </mc:Fallback>
        </mc:AlternateContent>
      </w:r>
      <w:r w:rsidR="00193065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76C41D6" wp14:editId="0DEA2AE8">
                <wp:extent cx="4806950" cy="432408"/>
                <wp:effectExtent l="0" t="0" r="0" b="0"/>
                <wp:docPr id="2324" name="TextBox 40" descr="SW1 - e-Bug Healthy Teeth Progress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4324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DC00C7" w14:textId="5B7BDAE0" w:rsidR="00193065" w:rsidRPr="006F0979" w:rsidRDefault="006F0979" w:rsidP="00193065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6F0979">
                              <w:rPr>
                                <w:lang w:val="pt-PT"/>
                              </w:rPr>
                              <w:t>F</w:t>
                            </w:r>
                            <w:r w:rsidR="00DD40E6">
                              <w:rPr>
                                <w:lang w:val="pt-PT"/>
                              </w:rPr>
                              <w:t>T</w:t>
                            </w:r>
                            <w:r w:rsidRPr="006F0979">
                              <w:rPr>
                                <w:lang w:val="pt-PT"/>
                              </w:rPr>
                              <w:t>1</w:t>
                            </w:r>
                            <w:r w:rsidR="00193065" w:rsidRPr="006F0979">
                              <w:rPr>
                                <w:lang w:val="pt-PT"/>
                              </w:rPr>
                              <w:t xml:space="preserve"> - </w:t>
                            </w:r>
                            <w:r w:rsidRPr="006F0979">
                              <w:rPr>
                                <w:lang w:val="pt-PT"/>
                              </w:rPr>
                              <w:t>Cartão de Pr</w:t>
                            </w:r>
                            <w:r>
                              <w:rPr>
                                <w:lang w:val="pt-PT"/>
                              </w:rPr>
                              <w:t>ogresso Dentes Saudávei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C41D6" id="TextBox 40" o:spid="_x0000_s1148" type="#_x0000_t202" alt="SW1 - e-Bug Healthy Teeth Progress Chart&#10;" style="width:378.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" filled="f" stroked="f">
                <v:textbox style="mso-fit-shape-to-text:t">
                  <w:txbxContent>
                    <w:p w14:paraId="4CDC00C7" w14:textId="5B7BDAE0" w:rsidR="00193065" w:rsidRPr="006F0979" w:rsidRDefault="006F0979" w:rsidP="00193065">
                      <w:pPr>
                        <w:pStyle w:val="Ttulo2"/>
                        <w:rPr>
                          <w:lang w:val="pt-PT"/>
                        </w:rPr>
                      </w:pPr>
                      <w:r w:rsidRPr="006F0979">
                        <w:rPr>
                          <w:lang w:val="pt-PT"/>
                        </w:rPr>
                        <w:t>F</w:t>
                      </w:r>
                      <w:r w:rsidR="00DD40E6">
                        <w:rPr>
                          <w:lang w:val="pt-PT"/>
                        </w:rPr>
                        <w:t>T</w:t>
                      </w:r>
                      <w:r w:rsidRPr="006F0979">
                        <w:rPr>
                          <w:lang w:val="pt-PT"/>
                        </w:rPr>
                        <w:t>1</w:t>
                      </w:r>
                      <w:r w:rsidR="00193065" w:rsidRPr="006F0979">
                        <w:rPr>
                          <w:lang w:val="pt-PT"/>
                        </w:rPr>
                        <w:t xml:space="preserve"> - </w:t>
                      </w:r>
                      <w:r w:rsidRPr="006F0979">
                        <w:rPr>
                          <w:lang w:val="pt-PT"/>
                        </w:rPr>
                        <w:t>Cartão de Pr</w:t>
                      </w:r>
                      <w:r>
                        <w:rPr>
                          <w:lang w:val="pt-PT"/>
                        </w:rPr>
                        <w:t>ogresso Dentes Saudáve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3E746" w14:textId="13DB2C53" w:rsidR="00193065" w:rsidRDefault="00193065" w:rsidP="00193065">
      <w:pPr>
        <w:tabs>
          <w:tab w:val="left" w:pos="1560"/>
          <w:tab w:val="left" w:pos="4536"/>
          <w:tab w:val="left" w:pos="7230"/>
        </w:tabs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ab/>
      </w:r>
    </w:p>
    <w:p w14:paraId="2D8C3409" w14:textId="4AF0AF58" w:rsidR="00193065" w:rsidRDefault="00361513" w:rsidP="00193065">
      <w:pPr>
        <w:tabs>
          <w:tab w:val="left" w:pos="1560"/>
          <w:tab w:val="left" w:pos="4536"/>
          <w:tab w:val="left" w:pos="7230"/>
        </w:tabs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5A8DE62C" wp14:editId="624D3131">
                <wp:simplePos x="0" y="0"/>
                <wp:positionH relativeFrom="column">
                  <wp:posOffset>5046345</wp:posOffset>
                </wp:positionH>
                <wp:positionV relativeFrom="paragraph">
                  <wp:posOffset>111125</wp:posOffset>
                </wp:positionV>
                <wp:extent cx="882015" cy="681990"/>
                <wp:effectExtent l="4763" t="0" r="18097" b="18098"/>
                <wp:wrapTight wrapText="bothSides">
                  <wp:wrapPolygon edited="0">
                    <wp:start x="21483" y="-151"/>
                    <wp:lineTo x="23" y="-151"/>
                    <wp:lineTo x="23" y="21570"/>
                    <wp:lineTo x="21483" y="21570"/>
                    <wp:lineTo x="21483" y="-151"/>
                  </wp:wrapPolygon>
                </wp:wrapTight>
                <wp:docPr id="2061" name="Rectangle 20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201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E3D23" id="Rectangle 2061" o:spid="_x0000_s1026" alt="&quot;&quot;" style="position:absolute;margin-left:397.35pt;margin-top:8.75pt;width:69.45pt;height:53.7pt;rotation:-90;z-index:-2514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" filled="f" strokecolor="#2862a4" strokeweight="1pt">
                <w10:wrap type="tight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331423D3" wp14:editId="2E575515">
                <wp:simplePos x="0" y="0"/>
                <wp:positionH relativeFrom="column">
                  <wp:posOffset>1410335</wp:posOffset>
                </wp:positionH>
                <wp:positionV relativeFrom="paragraph">
                  <wp:posOffset>89535</wp:posOffset>
                </wp:positionV>
                <wp:extent cx="837565" cy="681990"/>
                <wp:effectExtent l="1588" t="0" r="21272" b="21273"/>
                <wp:wrapTight wrapText="bothSides">
                  <wp:wrapPolygon edited="0">
                    <wp:start x="21559" y="-50"/>
                    <wp:lineTo x="-57" y="-50"/>
                    <wp:lineTo x="-57" y="21670"/>
                    <wp:lineTo x="21559" y="21670"/>
                    <wp:lineTo x="21559" y="-50"/>
                  </wp:wrapPolygon>
                </wp:wrapTight>
                <wp:docPr id="2310" name="Rectangle 2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756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E9B4C" id="Rectangle 2310" o:spid="_x0000_s1026" alt="&quot;&quot;" style="position:absolute;margin-left:111.05pt;margin-top:7.05pt;width:65.95pt;height:53.7pt;rotation:-90;z-index:-25148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" filled="f" strokecolor="#2862a4" strokeweight="1pt">
                <w10:wrap type="tight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 wp14:anchorId="4E7002D4" wp14:editId="5FAE8556">
                <wp:simplePos x="0" y="0"/>
                <wp:positionH relativeFrom="column">
                  <wp:posOffset>2945765</wp:posOffset>
                </wp:positionH>
                <wp:positionV relativeFrom="paragraph">
                  <wp:posOffset>83185</wp:posOffset>
                </wp:positionV>
                <wp:extent cx="823595" cy="681990"/>
                <wp:effectExtent l="0" t="5397" r="28257" b="28258"/>
                <wp:wrapTight wrapText="bothSides">
                  <wp:wrapPolygon edited="0">
                    <wp:start x="21742" y="171"/>
                    <wp:lineTo x="-241" y="171"/>
                    <wp:lineTo x="-241" y="21892"/>
                    <wp:lineTo x="21742" y="21892"/>
                    <wp:lineTo x="21742" y="171"/>
                  </wp:wrapPolygon>
                </wp:wrapTight>
                <wp:docPr id="2055" name="Rectangle 20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359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FF8FB" id="Rectangle 2055" o:spid="_x0000_s1026" alt="&quot;&quot;" style="position:absolute;margin-left:231.95pt;margin-top:6.55pt;width:64.85pt;height:53.7pt;rotation:-90;z-index:-2514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" filled="f" strokecolor="#2862a4" strokeweight="1pt">
                <w10:wrap type="tight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271764F8" wp14:editId="306F0AB1">
                <wp:simplePos x="0" y="0"/>
                <wp:positionH relativeFrom="margin">
                  <wp:posOffset>76835</wp:posOffset>
                </wp:positionH>
                <wp:positionV relativeFrom="paragraph">
                  <wp:posOffset>91440</wp:posOffset>
                </wp:positionV>
                <wp:extent cx="840740" cy="681990"/>
                <wp:effectExtent l="3175" t="0" r="19685" b="19685"/>
                <wp:wrapTight wrapText="bothSides">
                  <wp:wrapPolygon edited="0">
                    <wp:start x="21518" y="-101"/>
                    <wp:lineTo x="-16" y="-101"/>
                    <wp:lineTo x="-16" y="21620"/>
                    <wp:lineTo x="21518" y="21620"/>
                    <wp:lineTo x="21518" y="-101"/>
                  </wp:wrapPolygon>
                </wp:wrapTight>
                <wp:docPr id="2305" name="Rectangle 2305" descr="F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074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008CC" w14:textId="0A2492B2" w:rsidR="00193065" w:rsidRPr="00BC73BA" w:rsidRDefault="00193065" w:rsidP="0019306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193065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ext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 w:rsidRPr="00193065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eira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1764F8" id="Rectangle 2305" o:spid="_x0000_s1148" alt="FRI" style="position:absolute;margin-left:6.05pt;margin-top:7.2pt;width:66.2pt;height:53.7pt;rotation:-90;z-index:-25145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" filled="f" strokecolor="#2862a4" strokeweight="1pt">
                <v:textbox>
                  <w:txbxContent>
                    <w:p w14:paraId="166008CC" w14:textId="0A2492B2" w:rsidR="00193065" w:rsidRPr="00BC73BA" w:rsidRDefault="00193065" w:rsidP="00193065">
                      <w:pPr>
                        <w:jc w:val="center"/>
                        <w:rPr>
                          <w:color w:val="000000"/>
                        </w:rPr>
                      </w:pPr>
                      <w:r w:rsidRPr="00193065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Sexta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-</w:t>
                      </w:r>
                      <w:r w:rsidRPr="00193065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feir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6B4FB4F" w14:textId="0CF427C5" w:rsidR="00193065" w:rsidRDefault="00193065" w:rsidP="00193065">
      <w:pPr>
        <w:spacing w:after="0" w:line="240" w:lineRule="auto"/>
        <w:rPr>
          <w:rFonts w:eastAsia="Calibri" w:cs="Arial"/>
          <w:sz w:val="20"/>
        </w:rPr>
      </w:pPr>
    </w:p>
    <w:p w14:paraId="1819EED4" w14:textId="62F62EC2" w:rsidR="00193065" w:rsidRDefault="00193065" w:rsidP="00193065">
      <w:pPr>
        <w:spacing w:after="0" w:line="240" w:lineRule="auto"/>
        <w:rPr>
          <w:rFonts w:eastAsia="Calibri" w:cs="Arial"/>
          <w:sz w:val="20"/>
        </w:rPr>
      </w:pPr>
    </w:p>
    <w:p w14:paraId="35EBE87F" w14:textId="37DE29C8" w:rsidR="00193065" w:rsidRDefault="00193065" w:rsidP="00193065">
      <w:pPr>
        <w:spacing w:after="0" w:line="240" w:lineRule="auto"/>
        <w:rPr>
          <w:rFonts w:eastAsia="Calibri" w:cs="Arial"/>
          <w:sz w:val="20"/>
        </w:rPr>
      </w:pPr>
    </w:p>
    <w:p w14:paraId="364333CB" w14:textId="5419D3FC" w:rsidR="00193065" w:rsidRDefault="00193065" w:rsidP="00193065">
      <w:pPr>
        <w:spacing w:after="0" w:line="240" w:lineRule="auto"/>
        <w:rPr>
          <w:rFonts w:eastAsia="Calibri" w:cs="Arial"/>
          <w:sz w:val="20"/>
        </w:rPr>
      </w:pPr>
    </w:p>
    <w:p w14:paraId="4B26BC8D" w14:textId="073B8675" w:rsidR="00193065" w:rsidRDefault="00193065" w:rsidP="00193065">
      <w:pPr>
        <w:spacing w:after="0" w:line="240" w:lineRule="auto"/>
        <w:rPr>
          <w:rFonts w:eastAsia="Calibri" w:cs="Arial"/>
          <w:sz w:val="20"/>
        </w:rPr>
      </w:pPr>
    </w:p>
    <w:p w14:paraId="281C43D7" w14:textId="2794D68C" w:rsidR="00193065" w:rsidRDefault="00193065" w:rsidP="00193065">
      <w:pPr>
        <w:spacing w:after="0" w:line="240" w:lineRule="auto"/>
        <w:rPr>
          <w:rFonts w:eastAsia="Calibri" w:cs="Arial"/>
          <w:sz w:val="20"/>
        </w:rPr>
      </w:pPr>
    </w:p>
    <w:p w14:paraId="5F63680B" w14:textId="6D697185" w:rsidR="00193065" w:rsidRDefault="00361513" w:rsidP="00193065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44C5AC5F" wp14:editId="4212B241">
                <wp:simplePos x="0" y="0"/>
                <wp:positionH relativeFrom="column">
                  <wp:posOffset>5022850</wp:posOffset>
                </wp:positionH>
                <wp:positionV relativeFrom="paragraph">
                  <wp:posOffset>132080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059" name="Rectangle 20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DAC07D" id="Rectangle 2059" o:spid="_x0000_s1026" alt="&quot;&quot;" style="position:absolute;margin-left:395.5pt;margin-top:10.4pt;width:74.65pt;height:53.7pt;rotation:-90;z-index:-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" filled="f" strokecolor="#46bcc9" strokeweight="1pt">
                <w10:wrap type="tight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3CC9F3D7" wp14:editId="013D78FE">
                <wp:simplePos x="0" y="0"/>
                <wp:positionH relativeFrom="column">
                  <wp:posOffset>1341120</wp:posOffset>
                </wp:positionH>
                <wp:positionV relativeFrom="paragraph">
                  <wp:posOffset>71755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309" name="Rectangle 23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148ED6" id="Rectangle 2309" o:spid="_x0000_s1026" alt="&quot;&quot;" style="position:absolute;margin-left:105.6pt;margin-top:5.65pt;width:74.65pt;height:53.7pt;rotation:-90;z-index:-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" filled="f" strokecolor="#46bcc9" strokeweight="1pt">
                <w10:wrap type="tight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4C603E53" wp14:editId="2581A838">
                <wp:simplePos x="0" y="0"/>
                <wp:positionH relativeFrom="column">
                  <wp:posOffset>-16510</wp:posOffset>
                </wp:positionH>
                <wp:positionV relativeFrom="paragraph">
                  <wp:posOffset>35560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304" name="Rectangle 2304" descr="T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19A88" w14:textId="3B0E236F" w:rsidR="00193065" w:rsidRPr="00BC73BA" w:rsidRDefault="0033447C" w:rsidP="0019306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3447C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Quinta-</w:t>
                            </w:r>
                            <w:proofErr w:type="spellStart"/>
                            <w:r w:rsidRPr="0033447C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eir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603E53" id="Rectangle 2304" o:spid="_x0000_s1149" alt="THU" style="position:absolute;margin-left:-1.3pt;margin-top:2.8pt;width:74.65pt;height:53.7pt;rotation:-90;z-index:-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" filled="f" strokecolor="#46bcc9" strokeweight="1pt">
                <v:textbox>
                  <w:txbxContent>
                    <w:p w14:paraId="6C319A88" w14:textId="3B0E236F" w:rsidR="00193065" w:rsidRPr="00BC73BA" w:rsidRDefault="0033447C" w:rsidP="00193065">
                      <w:pPr>
                        <w:jc w:val="center"/>
                        <w:rPr>
                          <w:color w:val="000000"/>
                        </w:rPr>
                      </w:pPr>
                      <w:r w:rsidRPr="0033447C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Quinta-feir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77E3756" w14:textId="00F6968C" w:rsidR="00826F1C" w:rsidRPr="009C19C5" w:rsidRDefault="0034668F" w:rsidP="009C19C5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12A0F8DC" wp14:editId="73CBA675">
                <wp:simplePos x="0" y="0"/>
                <wp:positionH relativeFrom="margin">
                  <wp:align>center</wp:align>
                </wp:positionH>
                <wp:positionV relativeFrom="paragraph">
                  <wp:posOffset>5485765</wp:posOffset>
                </wp:positionV>
                <wp:extent cx="1946910" cy="6584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96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46910" cy="658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4AF5C" w14:textId="10E7963E" w:rsidR="00193065" w:rsidRPr="00361513" w:rsidRDefault="00193065" w:rsidP="0019306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61513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No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0F8DC" id="TextBox 10" o:spid="_x0000_s1150" type="#_x0000_t202" alt="Name&#10;" style="position:absolute;margin-left:0;margin-top:431.95pt;width:153.3pt;height:51.85pt;rotation:-90;z-index:-25144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" filled="f" stroked="f">
                <v:textbox style="mso-fit-shape-to-text:t">
                  <w:txbxContent>
                    <w:p w14:paraId="1574AF5C" w14:textId="10E7963E" w:rsidR="00193065" w:rsidRPr="00361513" w:rsidRDefault="00193065" w:rsidP="00193065">
                      <w:pPr>
                        <w:rPr>
                          <w:sz w:val="48"/>
                          <w:szCs w:val="48"/>
                        </w:rPr>
                      </w:pPr>
                      <w:r w:rsidRPr="00361513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No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43647CA6" wp14:editId="6CB297A1">
                <wp:simplePos x="0" y="0"/>
                <wp:positionH relativeFrom="column">
                  <wp:posOffset>3500755</wp:posOffset>
                </wp:positionH>
                <wp:positionV relativeFrom="paragraph">
                  <wp:posOffset>5497195</wp:posOffset>
                </wp:positionV>
                <wp:extent cx="1938020" cy="6584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97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8020" cy="658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73A04A" w14:textId="040FC21E" w:rsidR="00193065" w:rsidRDefault="00193065" w:rsidP="00193065">
                            <w:proofErr w:type="spellStart"/>
                            <w:r w:rsidRPr="00193065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Turm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47CA6" id="TextBox 11" o:spid="_x0000_s1151" type="#_x0000_t202" alt="Class&#10;" style="position:absolute;margin-left:275.65pt;margin-top:432.85pt;width:152.6pt;height:51.85pt;rotation:-90;z-index:-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" filled="f" stroked="f">
                <v:textbox style="mso-fit-shape-to-text:t">
                  <w:txbxContent>
                    <w:p w14:paraId="7373A04A" w14:textId="040FC21E" w:rsidR="00193065" w:rsidRDefault="00193065" w:rsidP="00193065">
                      <w:r w:rsidRPr="00193065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Tur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116DDF62" wp14:editId="2C198F53">
                <wp:simplePos x="0" y="0"/>
                <wp:positionH relativeFrom="column">
                  <wp:posOffset>3905250</wp:posOffset>
                </wp:positionH>
                <wp:positionV relativeFrom="paragraph">
                  <wp:posOffset>5349240</wp:posOffset>
                </wp:positionV>
                <wp:extent cx="2195830" cy="681990"/>
                <wp:effectExtent l="0" t="5080" r="27940" b="27940"/>
                <wp:wrapTight wrapText="bothSides">
                  <wp:wrapPolygon edited="0">
                    <wp:start x="21650" y="161"/>
                    <wp:lineTo x="-87" y="161"/>
                    <wp:lineTo x="-87" y="21882"/>
                    <wp:lineTo x="21650" y="21882"/>
                    <wp:lineTo x="21650" y="161"/>
                  </wp:wrapPolygon>
                </wp:wrapTight>
                <wp:docPr id="275" name="Rectangle 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583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F9235" id="Rectangle 275" o:spid="_x0000_s1026" alt="&quot;&quot;" style="position:absolute;margin-left:307.5pt;margin-top:421.2pt;width:172.9pt;height:53.7pt;rotation:-90;z-index:-25144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" filled="f" strokecolor="#708f2b" strokeweight="1pt">
                <w10:wrap type="tight"/>
              </v:rect>
            </w:pict>
          </mc:Fallback>
        </mc:AlternateContent>
      </w:r>
      <w:r w:rsidR="00361513"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 wp14:anchorId="7D5B0040" wp14:editId="21E3FAA1">
                <wp:simplePos x="0" y="0"/>
                <wp:positionH relativeFrom="column">
                  <wp:posOffset>5041265</wp:posOffset>
                </wp:positionH>
                <wp:positionV relativeFrom="paragraph">
                  <wp:posOffset>1018540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058" name="Rectangle 2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421E84" id="Rectangle 2058" o:spid="_x0000_s1026" alt="&quot;&quot;" style="position:absolute;margin-left:396.95pt;margin-top:80.2pt;width:74.65pt;height:53.7pt;rotation:-90;z-index:-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" filled="f" strokecolor="#13b48e" strokeweight="1pt">
                <w10:wrap type="tight"/>
              </v:rect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670ADC14" wp14:editId="3798F00A">
                <wp:simplePos x="0" y="0"/>
                <wp:positionH relativeFrom="column">
                  <wp:posOffset>1325880</wp:posOffset>
                </wp:positionH>
                <wp:positionV relativeFrom="paragraph">
                  <wp:posOffset>942340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308" name="Rectangle 2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8B71C1" id="Rectangle 2308" o:spid="_x0000_s1026" alt="&quot;&quot;" style="position:absolute;margin-left:104.4pt;margin-top:74.2pt;width:74.65pt;height:53.7pt;rotation:-90;z-index:-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" filled="f" strokecolor="#13b48e" strokeweight="1pt">
                <w10:wrap type="tight"/>
              </v:rect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0A983FEC" wp14:editId="0DDECE31">
                <wp:simplePos x="0" y="0"/>
                <wp:positionH relativeFrom="column">
                  <wp:posOffset>1323975</wp:posOffset>
                </wp:positionH>
                <wp:positionV relativeFrom="paragraph">
                  <wp:posOffset>2012950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307" name="Rectangle 2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8760DE" id="Rectangle 2307" o:spid="_x0000_s1026" alt="&quot;&quot;" style="position:absolute;margin-left:104.25pt;margin-top:158.5pt;width:74.65pt;height:53.7pt;rotation:-90;z-index:-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" filled="f" strokecolor="#8ec742" strokeweight="1pt">
                <w10:wrap type="tight"/>
              </v:rect>
            </w:pict>
          </mc:Fallback>
        </mc:AlternateContent>
      </w:r>
      <w:r w:rsidR="00361513"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anchorId="1C010CFC" wp14:editId="6767D1EE">
                <wp:simplePos x="0" y="0"/>
                <wp:positionH relativeFrom="column">
                  <wp:posOffset>2900045</wp:posOffset>
                </wp:positionH>
                <wp:positionV relativeFrom="paragraph">
                  <wp:posOffset>3105150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74" name="Rectangle 2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6BD11" w14:textId="77777777" w:rsidR="00193065" w:rsidRDefault="00193065" w:rsidP="00193065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010CFC" id="Rectangle 274" o:spid="_x0000_s1153" alt="&quot;&quot;" style="position:absolute;margin-left:228.35pt;margin-top:244.5pt;width:74.65pt;height:53.7pt;rotation:-90;z-index:-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" filled="f" strokecolor="#fbc02b" strokeweight="1pt">
                <v:textbox>
                  <w:txbxContent>
                    <w:p w14:paraId="2F16BD11" w14:textId="77777777" w:rsidR="00193065" w:rsidRDefault="00193065" w:rsidP="00193065"/>
                  </w:txbxContent>
                </v:textbox>
                <w10:wrap type="tight"/>
              </v:rect>
            </w:pict>
          </mc:Fallback>
        </mc:AlternateContent>
      </w:r>
      <w:r w:rsidR="00361513"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5E6C94E0" wp14:editId="14ED91DC">
                <wp:simplePos x="0" y="0"/>
                <wp:positionH relativeFrom="column">
                  <wp:posOffset>2893695</wp:posOffset>
                </wp:positionH>
                <wp:positionV relativeFrom="paragraph">
                  <wp:posOffset>2068830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137" name="Rectangle 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835310" id="Rectangle 137" o:spid="_x0000_s1026" alt="&quot;&quot;" style="position:absolute;margin-left:227.85pt;margin-top:162.9pt;width:74.65pt;height:53.7pt;rotation:-90;z-index:-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" filled="f" strokecolor="#8ec742" strokeweight="1pt">
                <w10:wrap type="tight"/>
              </v:rect>
            </w:pict>
          </mc:Fallback>
        </mc:AlternateContent>
      </w:r>
      <w:r w:rsidR="00361513"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54E4C142" wp14:editId="79016069">
                <wp:simplePos x="0" y="0"/>
                <wp:positionH relativeFrom="column">
                  <wp:posOffset>2889250</wp:posOffset>
                </wp:positionH>
                <wp:positionV relativeFrom="paragraph">
                  <wp:posOffset>1024255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051" name="Rectangle 2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F18E74" id="Rectangle 2051" o:spid="_x0000_s1026" alt="&quot;&quot;" style="position:absolute;margin-left:227.5pt;margin-top:80.65pt;width:74.65pt;height:53.7pt;rotation:-90;z-index:-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" filled="f" strokecolor="#13b48e" strokeweight="1pt">
                <w10:wrap type="tight"/>
              </v:rect>
            </w:pict>
          </mc:Fallback>
        </mc:AlternateContent>
      </w:r>
      <w:r w:rsidR="00361513"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5D908EC2" wp14:editId="44DCA4E4">
                <wp:simplePos x="0" y="0"/>
                <wp:positionH relativeFrom="margin">
                  <wp:posOffset>2887345</wp:posOffset>
                </wp:positionH>
                <wp:positionV relativeFrom="paragraph">
                  <wp:posOffset>4445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052" name="Rectangle 20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45F51D" id="Rectangle 2052" o:spid="_x0000_s1026" alt="&quot;&quot;" style="position:absolute;margin-left:227.35pt;margin-top:.35pt;width:74.65pt;height:53.7pt;rotation:-90;z-index:-25147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" filled="f" strokecolor="#46bcc9" strokeweight="1pt">
                <w10:wrap type="tight" anchorx="margin"/>
              </v:rect>
            </w:pict>
          </mc:Fallback>
        </mc:AlternateContent>
      </w:r>
      <w:r w:rsidR="00361513"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491C8A4F" wp14:editId="783EF257">
                <wp:simplePos x="0" y="0"/>
                <wp:positionH relativeFrom="column">
                  <wp:posOffset>5022850</wp:posOffset>
                </wp:positionH>
                <wp:positionV relativeFrom="paragraph">
                  <wp:posOffset>2066925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057" name="Rectangle 2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A810A2" id="Rectangle 2057" o:spid="_x0000_s1026" alt="&quot;&quot;" style="position:absolute;margin-left:395.5pt;margin-top:162.75pt;width:74.65pt;height:53.7pt;rotation:-90;z-index:-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" filled="f" strokecolor="#8ec742" strokeweight="1pt">
                <w10:wrap type="tight"/>
              </v:rect>
            </w:pict>
          </mc:Fallback>
        </mc:AlternateContent>
      </w:r>
      <w:r w:rsidR="00361513"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464385C3" wp14:editId="453E0B29">
                <wp:simplePos x="0" y="0"/>
                <wp:positionH relativeFrom="column">
                  <wp:posOffset>5041900</wp:posOffset>
                </wp:positionH>
                <wp:positionV relativeFrom="paragraph">
                  <wp:posOffset>3148965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056" name="Rectangle 20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DC5AC2" id="Rectangle 2056" o:spid="_x0000_s1026" alt="&quot;&quot;" style="position:absolute;margin-left:397pt;margin-top:247.95pt;width:74.65pt;height:53.7pt;rotation:-90;z-index:-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" filled="f" strokecolor="#fbc02b" strokeweight="1pt">
                <w10:wrap type="tight"/>
              </v:rect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3EC9F4C8" wp14:editId="79CD8EBF">
                <wp:simplePos x="0" y="0"/>
                <wp:positionH relativeFrom="column">
                  <wp:posOffset>3422650</wp:posOffset>
                </wp:positionH>
                <wp:positionV relativeFrom="paragraph">
                  <wp:posOffset>3042285</wp:posOffset>
                </wp:positionV>
                <wp:extent cx="2136140" cy="670560"/>
                <wp:effectExtent l="0" t="0" r="0" b="0"/>
                <wp:wrapTopAndBottom/>
                <wp:docPr id="2300" name="TextBox 14" descr="I cleaned my teeth for 2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36140" cy="670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A133A" w14:textId="793529BF" w:rsidR="00193065" w:rsidRPr="00025B27" w:rsidRDefault="0033447C" w:rsidP="00193065">
                            <w:pPr>
                              <w:rPr>
                                <w:sz w:val="14"/>
                                <w:szCs w:val="10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Eu lavei os meus dentes durante 2 minut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9F4C8" id="TextBox 14" o:spid="_x0000_s1153" type="#_x0000_t202" alt="I cleaned my teeth for 2 minutes&#10;" style="position:absolute;margin-left:269.5pt;margin-top:239.55pt;width:168.2pt;height:52.8pt;rotation:-90;z-index:-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" filled="f" stroked="f">
                <v:textbox>
                  <w:txbxContent>
                    <w:p w14:paraId="035A133A" w14:textId="793529BF" w:rsidR="00193065" w:rsidRPr="00025B27" w:rsidRDefault="0033447C" w:rsidP="00193065">
                      <w:pPr>
                        <w:rPr>
                          <w:sz w:val="14"/>
                          <w:szCs w:val="10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Eu lavei os meus dentes durante 2 minu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7E88A831" wp14:editId="135CE448">
                <wp:simplePos x="0" y="0"/>
                <wp:positionH relativeFrom="column">
                  <wp:posOffset>2747010</wp:posOffset>
                </wp:positionH>
                <wp:positionV relativeFrom="paragraph">
                  <wp:posOffset>5354320</wp:posOffset>
                </wp:positionV>
                <wp:extent cx="2198370" cy="681990"/>
                <wp:effectExtent l="0" t="3810" r="26670" b="26670"/>
                <wp:wrapTight wrapText="bothSides">
                  <wp:wrapPolygon edited="0">
                    <wp:start x="21637" y="121"/>
                    <wp:lineTo x="-75" y="121"/>
                    <wp:lineTo x="-75" y="21841"/>
                    <wp:lineTo x="21637" y="21841"/>
                    <wp:lineTo x="21637" y="121"/>
                  </wp:wrapPolygon>
                </wp:wrapTight>
                <wp:docPr id="2321" name="Rectangle 2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837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B1800" id="Rectangle 2321" o:spid="_x0000_s1026" alt="&quot;&quot;" style="position:absolute;margin-left:216.3pt;margin-top:421.6pt;width:173.1pt;height:53.7pt;rotation:-90;z-index:-25144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" filled="f" strokecolor="#708f2b" strokeweight="1pt">
                <w10:wrap type="tight"/>
              </v:rect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 wp14:anchorId="2BD4CDA5" wp14:editId="637E8183">
                <wp:simplePos x="0" y="0"/>
                <wp:positionH relativeFrom="margin">
                  <wp:align>right</wp:align>
                </wp:positionH>
                <wp:positionV relativeFrom="paragraph">
                  <wp:posOffset>4977130</wp:posOffset>
                </wp:positionV>
                <wp:extent cx="2652395" cy="9798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23" name="TextBox 37" descr="Add a picture or star each time you brush your teeth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52395" cy="979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E6E6F6" w14:textId="6A7B76C1" w:rsidR="00193065" w:rsidRPr="00025B27" w:rsidRDefault="00193065" w:rsidP="00193065">
                            <w:pPr>
                              <w:rPr>
                                <w:sz w:val="12"/>
                                <w:szCs w:val="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Acrescenta uma imagem ou estrela cada vez que escovas os teus den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4CDA5" id="_x0000_s1154" type="#_x0000_t202" alt="Add a picture or star each time you brush your teeth&#10;&#10;" style="position:absolute;margin-left:157.65pt;margin-top:391.9pt;width:208.85pt;height:77.15pt;rotation:-90;z-index:-251444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" filled="f" stroked="f">
                <v:textbox>
                  <w:txbxContent>
                    <w:p w14:paraId="67E6E6F6" w14:textId="6A7B76C1" w:rsidR="00193065" w:rsidRPr="00025B27" w:rsidRDefault="00193065" w:rsidP="00193065">
                      <w:pPr>
                        <w:rPr>
                          <w:sz w:val="12"/>
                          <w:szCs w:val="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pt-PT"/>
                        </w:rPr>
                        <w:t>Acrescenta uma imagem ou estrela cada vez que escovas os teus dent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5BC9C6CE" wp14:editId="36A04E5F">
                <wp:simplePos x="0" y="0"/>
                <wp:positionH relativeFrom="column">
                  <wp:posOffset>1539875</wp:posOffset>
                </wp:positionH>
                <wp:positionV relativeFrom="paragraph">
                  <wp:posOffset>3074670</wp:posOffset>
                </wp:positionV>
                <wp:extent cx="2133600" cy="6153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99" name="TextBox 13" descr="I cleaned my teeth before be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3360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B1914" w14:textId="1D8C9ADC" w:rsidR="00193065" w:rsidRPr="00025B27" w:rsidRDefault="0033447C" w:rsidP="0033447C">
                            <w:pPr>
                              <w:rPr>
                                <w:sz w:val="14"/>
                                <w:szCs w:val="10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Eu lavei os meus dentes antes de me deita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9C6CE" id="TextBox 13" o:spid="_x0000_s1155" type="#_x0000_t202" alt="I cleaned my teeth before bed&#10;&#10;" style="position:absolute;margin-left:121.25pt;margin-top:242.1pt;width:168pt;height:48.45pt;rotation:-90;z-index:-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" filled="f" stroked="f">
                <v:textbox>
                  <w:txbxContent>
                    <w:p w14:paraId="272B1914" w14:textId="1D8C9ADC" w:rsidR="00193065" w:rsidRPr="00025B27" w:rsidRDefault="0033447C" w:rsidP="0033447C">
                      <w:pPr>
                        <w:rPr>
                          <w:sz w:val="14"/>
                          <w:szCs w:val="10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Eu lavei os meus dentes antes de me deit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765E66BE" wp14:editId="483AABD4">
                <wp:simplePos x="0" y="0"/>
                <wp:positionH relativeFrom="column">
                  <wp:posOffset>1319530</wp:posOffset>
                </wp:positionH>
                <wp:positionV relativeFrom="paragraph">
                  <wp:posOffset>3048635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306" name="Rectangle 23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FF00D" w14:textId="77777777" w:rsidR="00193065" w:rsidRDefault="00193065" w:rsidP="00193065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5E66BE" id="Rectangle 2306" o:spid="_x0000_s1157" alt="&quot;&quot;" style="position:absolute;margin-left:103.9pt;margin-top:240.05pt;width:74.65pt;height:53.7pt;rotation:-90;z-index:-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" filled="f" strokecolor="#fbc02b" strokeweight="1pt">
                <v:textbox>
                  <w:txbxContent>
                    <w:p w14:paraId="18EFF00D" w14:textId="77777777" w:rsidR="00193065" w:rsidRDefault="00193065" w:rsidP="00193065"/>
                  </w:txbxContent>
                </v:textbox>
                <w10:wrap type="tight"/>
              </v:rect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468FA0DA" wp14:editId="55283814">
                <wp:simplePos x="0" y="0"/>
                <wp:positionH relativeFrom="column">
                  <wp:posOffset>245110</wp:posOffset>
                </wp:positionH>
                <wp:positionV relativeFrom="paragraph">
                  <wp:posOffset>3275330</wp:posOffset>
                </wp:positionV>
                <wp:extent cx="1877060" cy="5880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98" name="TextBox 12" descr="I cleaned my teeth in the morning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77060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731C51" w14:textId="77777777" w:rsidR="00086AB8" w:rsidRPr="00025B27" w:rsidRDefault="00086AB8" w:rsidP="00086AB8">
                            <w:pPr>
                              <w:rPr>
                                <w:sz w:val="14"/>
                                <w:szCs w:val="10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Eu lavei os meus dentes de manh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FA0DA" id="TextBox 12" o:spid="_x0000_s1157" type="#_x0000_t202" alt="I cleaned my teeth in the morning&#10;" style="position:absolute;margin-left:19.3pt;margin-top:257.9pt;width:147.8pt;height:46.3pt;rotation:-90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" filled="f" stroked="f">
                <v:textbox style="mso-fit-shape-to-text:t">
                  <w:txbxContent>
                    <w:p w14:paraId="36731C51" w14:textId="77777777" w:rsidR="00086AB8" w:rsidRPr="00025B27" w:rsidRDefault="00086AB8" w:rsidP="00086AB8">
                      <w:pPr>
                        <w:rPr>
                          <w:sz w:val="14"/>
                          <w:szCs w:val="10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Eu lavei os meus dentes de manhã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5AB64613" wp14:editId="399FC1C4">
                <wp:simplePos x="0" y="0"/>
                <wp:positionH relativeFrom="margin">
                  <wp:posOffset>1270</wp:posOffset>
                </wp:positionH>
                <wp:positionV relativeFrom="paragraph">
                  <wp:posOffset>942975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303" name="Rectangle 2303" descr="W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BDE3" w14:textId="7149F232" w:rsidR="00193065" w:rsidRPr="00BC73BA" w:rsidRDefault="0033447C" w:rsidP="0019306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3447C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Quarta-</w:t>
                            </w:r>
                            <w:proofErr w:type="spellStart"/>
                            <w:r w:rsidRPr="0033447C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eir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B64613" id="Rectangle 2303" o:spid="_x0000_s1158" alt="WED" style="position:absolute;margin-left:.1pt;margin-top:74.25pt;width:74.65pt;height:53.7pt;rotation:-90;z-index:-25145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" filled="f" strokecolor="#13b48e" strokeweight="1pt">
                <v:textbox>
                  <w:txbxContent>
                    <w:p w14:paraId="5F23BDE3" w14:textId="7149F232" w:rsidR="00193065" w:rsidRPr="00BC73BA" w:rsidRDefault="0033447C" w:rsidP="00193065">
                      <w:pPr>
                        <w:jc w:val="center"/>
                        <w:rPr>
                          <w:color w:val="000000"/>
                        </w:rPr>
                      </w:pPr>
                      <w:r w:rsidRPr="0033447C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Quarta-feir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592B959F" wp14:editId="33D0B900">
                <wp:simplePos x="0" y="0"/>
                <wp:positionH relativeFrom="margin">
                  <wp:posOffset>-1905</wp:posOffset>
                </wp:positionH>
                <wp:positionV relativeFrom="paragraph">
                  <wp:posOffset>1985010</wp:posOffset>
                </wp:positionV>
                <wp:extent cx="948055" cy="681990"/>
                <wp:effectExtent l="0" t="317" r="23177" b="23178"/>
                <wp:wrapTight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ight>
                <wp:docPr id="2302" name="Rectangle 2302" descr="T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4CE5C" w14:textId="236FFEE9" w:rsidR="00193065" w:rsidRPr="00086AB8" w:rsidRDefault="00193065" w:rsidP="00086AB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93065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erça</w:t>
                            </w:r>
                            <w:r w:rsidR="00086AB8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 w:rsidRPr="00193065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eir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2B959F" id="Rectangle 2302" o:spid="_x0000_s1159" alt="TUE" style="position:absolute;margin-left:-.15pt;margin-top:156.3pt;width:74.65pt;height:53.7pt;rotation:-90;z-index:-25145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" filled="f" strokecolor="#8ec742" strokeweight="1pt">
                <v:textbox>
                  <w:txbxContent>
                    <w:p w14:paraId="0B54CE5C" w14:textId="236FFEE9" w:rsidR="00193065" w:rsidRPr="00086AB8" w:rsidRDefault="00193065" w:rsidP="00086AB8">
                      <w:pPr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193065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erça</w:t>
                      </w:r>
                      <w:r w:rsidR="00086AB8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-</w:t>
                      </w:r>
                      <w:r w:rsidRPr="00193065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feir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61513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5C99CD0A" wp14:editId="557900A8">
                <wp:simplePos x="0" y="0"/>
                <wp:positionH relativeFrom="margin">
                  <wp:posOffset>-40005</wp:posOffset>
                </wp:positionH>
                <wp:positionV relativeFrom="paragraph">
                  <wp:posOffset>3053080</wp:posOffset>
                </wp:positionV>
                <wp:extent cx="1016000" cy="681990"/>
                <wp:effectExtent l="0" t="4445" r="27305" b="27305"/>
                <wp:wrapTight wrapText="bothSides">
                  <wp:wrapPolygon edited="0">
                    <wp:start x="21695" y="141"/>
                    <wp:lineTo x="-176" y="141"/>
                    <wp:lineTo x="-176" y="21861"/>
                    <wp:lineTo x="21695" y="21861"/>
                    <wp:lineTo x="21695" y="141"/>
                  </wp:wrapPolygon>
                </wp:wrapTight>
                <wp:docPr id="2301" name="Rectangle 2301" descr="M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600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0AC13E" w14:textId="3493DF17" w:rsidR="00193065" w:rsidRPr="00BC73BA" w:rsidRDefault="00193065" w:rsidP="0019306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193065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egundafeir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99CD0A" id="Rectangle 2301" o:spid="_x0000_s1160" alt="MON" style="position:absolute;margin-left:-3.15pt;margin-top:240.4pt;width:80pt;height:53.7pt;rotation:-90;z-index:-25145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" filled="f" strokecolor="#fbc02b" strokeweight="1pt">
                <v:textbox>
                  <w:txbxContent>
                    <w:p w14:paraId="690AC13E" w14:textId="3493DF17" w:rsidR="00193065" w:rsidRPr="00BC73BA" w:rsidRDefault="00193065" w:rsidP="00193065">
                      <w:pPr>
                        <w:jc w:val="center"/>
                        <w:rPr>
                          <w:color w:val="000000"/>
                        </w:rPr>
                      </w:pPr>
                      <w:r w:rsidRPr="00193065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Segundafeir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93065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10522683" wp14:editId="3FEE1B69">
                <wp:simplePos x="0" y="0"/>
                <wp:positionH relativeFrom="margin">
                  <wp:align>left</wp:align>
                </wp:positionH>
                <wp:positionV relativeFrom="paragraph">
                  <wp:posOffset>4745355</wp:posOffset>
                </wp:positionV>
                <wp:extent cx="2181860" cy="20605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95" name="TextBox 9" descr="Healthy Teeth Brushing Char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81860" cy="206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DB27D" w14:textId="4F775A6A" w:rsidR="00193065" w:rsidRPr="00025B27" w:rsidRDefault="00193065" w:rsidP="00193065">
                            <w:pPr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  <w:lang w:val="pt-PT"/>
                              </w:rPr>
                              <w:t xml:space="preserve">Quadro de </w:t>
                            </w:r>
                            <w:r w:rsidRPr="00361513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  <w:lang w:val="pt-PT"/>
                              </w:rPr>
                              <w:t>Escovagem</w:t>
                            </w: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  <w:lang w:val="pt-PT"/>
                              </w:rPr>
                              <w:t xml:space="preserve"> para Dentes Saudáve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22683" id="_x0000_s1161" type="#_x0000_t202" alt="Healthy Teeth Brushing Chart&#10;&#10;" style="position:absolute;margin-left:0;margin-top:373.65pt;width:171.8pt;height:162.25pt;rotation:-90;z-index:-251449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" filled="f" stroked="f">
                <v:textbox style="mso-fit-shape-to-text:t">
                  <w:txbxContent>
                    <w:p w14:paraId="283DB27D" w14:textId="4F775A6A" w:rsidR="00193065" w:rsidRPr="00025B27" w:rsidRDefault="00193065" w:rsidP="00193065">
                      <w:pPr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  <w:lang w:val="pt-PT"/>
                        </w:rPr>
                        <w:t xml:space="preserve">Quadro de </w:t>
                      </w:r>
                      <w:r w:rsidRPr="00361513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  <w:lang w:val="pt-PT"/>
                        </w:rPr>
                        <w:t>Escovagem</w:t>
                      </w:r>
                      <w:r w:rsidRPr="00025B27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  <w:lang w:val="pt-PT"/>
                        </w:rPr>
                        <w:t xml:space="preserve"> para Dentes Saudáve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26F1C" w:rsidRPr="009C19C5" w:rsidSect="00AD2E1B">
      <w:headerReference w:type="default" r:id="rId8"/>
      <w:footerReference w:type="default" r:id="rId9"/>
      <w:type w:val="continuous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F358" w14:textId="77777777" w:rsidR="008B7DD3" w:rsidRDefault="008B7DD3" w:rsidP="007E0493">
      <w:pPr>
        <w:spacing w:after="0" w:line="240" w:lineRule="auto"/>
      </w:pPr>
      <w:r>
        <w:separator/>
      </w:r>
    </w:p>
  </w:endnote>
  <w:endnote w:type="continuationSeparator" w:id="0">
    <w:p w14:paraId="614437AF" w14:textId="77777777" w:rsidR="008B7DD3" w:rsidRDefault="008B7DD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203" w14:textId="487E5E37" w:rsidR="00086AB8" w:rsidRDefault="00086AB8" w:rsidP="00C072F5">
    <w:pPr>
      <w:pStyle w:val="Rodap"/>
      <w:jc w:val="center"/>
    </w:pPr>
    <w:r>
      <w:rPr>
        <w:noProof/>
      </w:rPr>
      <w:drawing>
        <wp:inline distT="0" distB="0" distL="0" distR="0" wp14:anchorId="32F1526D" wp14:editId="6EF3EF65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93CD" w14:textId="77777777" w:rsidR="008B7DD3" w:rsidRDefault="008B7DD3" w:rsidP="007E0493">
      <w:pPr>
        <w:spacing w:after="0" w:line="240" w:lineRule="auto"/>
      </w:pPr>
      <w:r>
        <w:separator/>
      </w:r>
    </w:p>
  </w:footnote>
  <w:footnote w:type="continuationSeparator" w:id="0">
    <w:p w14:paraId="4A68DF44" w14:textId="77777777" w:rsidR="008B7DD3" w:rsidRDefault="008B7DD3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55AF" w14:textId="77777777" w:rsidR="00086AB8" w:rsidRDefault="00086AB8" w:rsidP="00086AB8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1F3BDD7D" wp14:editId="56ACBFC1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620203E8" w14:textId="77777777" w:rsidR="00086AB8" w:rsidRDefault="00086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86AB8"/>
    <w:rsid w:val="000969E2"/>
    <w:rsid w:val="000A6750"/>
    <w:rsid w:val="000C44AC"/>
    <w:rsid w:val="000E70AA"/>
    <w:rsid w:val="000F5091"/>
    <w:rsid w:val="001032D0"/>
    <w:rsid w:val="001079B9"/>
    <w:rsid w:val="00117DE5"/>
    <w:rsid w:val="001245FD"/>
    <w:rsid w:val="00135205"/>
    <w:rsid w:val="0016448C"/>
    <w:rsid w:val="0016670A"/>
    <w:rsid w:val="0017285E"/>
    <w:rsid w:val="0018081E"/>
    <w:rsid w:val="00193065"/>
    <w:rsid w:val="001A5E66"/>
    <w:rsid w:val="001C65A0"/>
    <w:rsid w:val="001D3456"/>
    <w:rsid w:val="00203A0B"/>
    <w:rsid w:val="002260E0"/>
    <w:rsid w:val="0023505F"/>
    <w:rsid w:val="00243C88"/>
    <w:rsid w:val="00245112"/>
    <w:rsid w:val="00261780"/>
    <w:rsid w:val="002954FE"/>
    <w:rsid w:val="0029665C"/>
    <w:rsid w:val="002C55D8"/>
    <w:rsid w:val="002D0C54"/>
    <w:rsid w:val="0033447C"/>
    <w:rsid w:val="00345520"/>
    <w:rsid w:val="0034668F"/>
    <w:rsid w:val="00361513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25644"/>
    <w:rsid w:val="00546AC0"/>
    <w:rsid w:val="00557F28"/>
    <w:rsid w:val="00561BED"/>
    <w:rsid w:val="00571703"/>
    <w:rsid w:val="00571838"/>
    <w:rsid w:val="005C08A9"/>
    <w:rsid w:val="0061611A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81008"/>
    <w:rsid w:val="008A0970"/>
    <w:rsid w:val="008B7DD3"/>
    <w:rsid w:val="008C4713"/>
    <w:rsid w:val="009161DD"/>
    <w:rsid w:val="009560AE"/>
    <w:rsid w:val="0095693F"/>
    <w:rsid w:val="00964074"/>
    <w:rsid w:val="0097530B"/>
    <w:rsid w:val="00976274"/>
    <w:rsid w:val="00993F79"/>
    <w:rsid w:val="009C19C5"/>
    <w:rsid w:val="009F58B1"/>
    <w:rsid w:val="00A136C7"/>
    <w:rsid w:val="00A16460"/>
    <w:rsid w:val="00A53C94"/>
    <w:rsid w:val="00A66C31"/>
    <w:rsid w:val="00AA3DCA"/>
    <w:rsid w:val="00AC0986"/>
    <w:rsid w:val="00AC5AD8"/>
    <w:rsid w:val="00AD2E1B"/>
    <w:rsid w:val="00AF309F"/>
    <w:rsid w:val="00B03C82"/>
    <w:rsid w:val="00B7724D"/>
    <w:rsid w:val="00B8739C"/>
    <w:rsid w:val="00B93D97"/>
    <w:rsid w:val="00BC73BA"/>
    <w:rsid w:val="00BC790D"/>
    <w:rsid w:val="00BE0031"/>
    <w:rsid w:val="00BE2870"/>
    <w:rsid w:val="00C072F5"/>
    <w:rsid w:val="00C1052A"/>
    <w:rsid w:val="00C166F6"/>
    <w:rsid w:val="00C4674C"/>
    <w:rsid w:val="00C52BCC"/>
    <w:rsid w:val="00C70D6F"/>
    <w:rsid w:val="00CB38CA"/>
    <w:rsid w:val="00CC09EE"/>
    <w:rsid w:val="00D111BE"/>
    <w:rsid w:val="00D41DDD"/>
    <w:rsid w:val="00D462F0"/>
    <w:rsid w:val="00D605FA"/>
    <w:rsid w:val="00D62487"/>
    <w:rsid w:val="00D6416C"/>
    <w:rsid w:val="00D80CA7"/>
    <w:rsid w:val="00D97072"/>
    <w:rsid w:val="00DB53D6"/>
    <w:rsid w:val="00DD40E6"/>
    <w:rsid w:val="00DE7106"/>
    <w:rsid w:val="00DE7C58"/>
    <w:rsid w:val="00E02A31"/>
    <w:rsid w:val="00E3615F"/>
    <w:rsid w:val="00E36178"/>
    <w:rsid w:val="00E96E27"/>
    <w:rsid w:val="00E97F02"/>
    <w:rsid w:val="00EB103B"/>
    <w:rsid w:val="00F26529"/>
    <w:rsid w:val="00F350F6"/>
    <w:rsid w:val="00F715BE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1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4:50:00Z</dcterms:created>
  <dcterms:modified xsi:type="dcterms:W3CDTF">2023-02-20T14:50:00Z</dcterms:modified>
</cp:coreProperties>
</file>